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B32D62" w:rsidP="00B32D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关于替票的说明</w:t>
            </w:r>
            <w:r w:rsidR="0020094B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622D9B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孙文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BF0122" w:rsidP="00B32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7A4F1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.</w:t>
            </w:r>
            <w:r w:rsidR="00B32D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.4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0A7AC7" w:rsidRDefault="00B32D62" w:rsidP="000A7AC7">
            <w:pPr>
              <w:ind w:firstLineChars="152" w:firstLine="42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因工作需要，注册</w:t>
            </w:r>
            <w:proofErr w:type="spellStart"/>
            <w:r>
              <w:rPr>
                <w:rFonts w:hint="eastAsia"/>
                <w:sz w:val="28"/>
                <w:szCs w:val="28"/>
              </w:rPr>
              <w:t>what`app</w:t>
            </w:r>
            <w:proofErr w:type="spellEnd"/>
            <w:r>
              <w:rPr>
                <w:rFonts w:hint="eastAsia"/>
                <w:sz w:val="28"/>
                <w:szCs w:val="28"/>
              </w:rPr>
              <w:t>的账号，需要翻墙，因此由代理协助注册，手续费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元，无发票</w:t>
            </w:r>
            <w:r w:rsidR="005058ED">
              <w:rPr>
                <w:rFonts w:hint="eastAsia"/>
                <w:sz w:val="28"/>
                <w:szCs w:val="28"/>
              </w:rPr>
              <w:t>，用加油费代替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5058ED" w:rsidRDefault="005058ED" w:rsidP="000A7AC7">
            <w:pPr>
              <w:ind w:firstLineChars="152" w:firstLine="426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2535434" cy="338503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c5ecc6a7d62d3d71aa1094bf03dc6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394"/>
                          <a:stretch/>
                        </pic:blipFill>
                        <pic:spPr bwMode="auto">
                          <a:xfrm>
                            <a:off x="0" y="0"/>
                            <a:ext cx="2540135" cy="3391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778C0" w:rsidRDefault="005058ED" w:rsidP="005058ED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856CD8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7.85pt;height:96.25pt">
                  <v:imagedata r:id="rId11" o:title="1741076729672"/>
                </v:shape>
              </w:pic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2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6D" w:rsidRDefault="00A9666D" w:rsidP="00A778C0">
      <w:r>
        <w:separator/>
      </w:r>
    </w:p>
  </w:endnote>
  <w:endnote w:type="continuationSeparator" w:id="0">
    <w:p w:rsidR="00A9666D" w:rsidRDefault="00A9666D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6D" w:rsidRDefault="00A9666D" w:rsidP="00A778C0">
      <w:r>
        <w:separator/>
      </w:r>
    </w:p>
  </w:footnote>
  <w:footnote w:type="continuationSeparator" w:id="0">
    <w:p w:rsidR="00A9666D" w:rsidRDefault="00A9666D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D62" w:rsidRDefault="00B32D6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04BD"/>
    <w:rsid w:val="00065430"/>
    <w:rsid w:val="000663B0"/>
    <w:rsid w:val="00075169"/>
    <w:rsid w:val="00077948"/>
    <w:rsid w:val="0008303F"/>
    <w:rsid w:val="000908F7"/>
    <w:rsid w:val="00094BE4"/>
    <w:rsid w:val="000A7AC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005A"/>
    <w:rsid w:val="000F3DD8"/>
    <w:rsid w:val="000F7DF5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07D5"/>
    <w:rsid w:val="001B3AD8"/>
    <w:rsid w:val="001B5CED"/>
    <w:rsid w:val="001C3636"/>
    <w:rsid w:val="001D1419"/>
    <w:rsid w:val="001D26EB"/>
    <w:rsid w:val="001D49E4"/>
    <w:rsid w:val="001D72D4"/>
    <w:rsid w:val="001E3B82"/>
    <w:rsid w:val="001E488A"/>
    <w:rsid w:val="0020094B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96685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0008B"/>
    <w:rsid w:val="0031466A"/>
    <w:rsid w:val="0031589E"/>
    <w:rsid w:val="00317AD3"/>
    <w:rsid w:val="00324689"/>
    <w:rsid w:val="0032733A"/>
    <w:rsid w:val="00332E72"/>
    <w:rsid w:val="0033488A"/>
    <w:rsid w:val="003474D6"/>
    <w:rsid w:val="00356003"/>
    <w:rsid w:val="0035753C"/>
    <w:rsid w:val="00365866"/>
    <w:rsid w:val="00365966"/>
    <w:rsid w:val="00375FE5"/>
    <w:rsid w:val="00380DA2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1C22"/>
    <w:rsid w:val="004B2158"/>
    <w:rsid w:val="004B37FC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058ED"/>
    <w:rsid w:val="005135CD"/>
    <w:rsid w:val="00516ABB"/>
    <w:rsid w:val="005176A9"/>
    <w:rsid w:val="00521170"/>
    <w:rsid w:val="00521CA8"/>
    <w:rsid w:val="005245D4"/>
    <w:rsid w:val="00526B94"/>
    <w:rsid w:val="00533C84"/>
    <w:rsid w:val="00537F22"/>
    <w:rsid w:val="00552827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1C5C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38AE"/>
    <w:rsid w:val="006068C7"/>
    <w:rsid w:val="0061263C"/>
    <w:rsid w:val="0061645D"/>
    <w:rsid w:val="006205DB"/>
    <w:rsid w:val="00622D9B"/>
    <w:rsid w:val="00630181"/>
    <w:rsid w:val="00635541"/>
    <w:rsid w:val="00637497"/>
    <w:rsid w:val="006378B8"/>
    <w:rsid w:val="0064099B"/>
    <w:rsid w:val="00642A95"/>
    <w:rsid w:val="00654108"/>
    <w:rsid w:val="00655753"/>
    <w:rsid w:val="006624D5"/>
    <w:rsid w:val="0066458B"/>
    <w:rsid w:val="00671ECF"/>
    <w:rsid w:val="00671FDD"/>
    <w:rsid w:val="006772AF"/>
    <w:rsid w:val="00684C0B"/>
    <w:rsid w:val="00690C3C"/>
    <w:rsid w:val="00691063"/>
    <w:rsid w:val="006A15E3"/>
    <w:rsid w:val="006A748F"/>
    <w:rsid w:val="006A7646"/>
    <w:rsid w:val="006C1C0C"/>
    <w:rsid w:val="006C33A2"/>
    <w:rsid w:val="006C4513"/>
    <w:rsid w:val="006D0A9F"/>
    <w:rsid w:val="006D0F71"/>
    <w:rsid w:val="006D286B"/>
    <w:rsid w:val="006F3B1D"/>
    <w:rsid w:val="006F763C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0073"/>
    <w:rsid w:val="007946F3"/>
    <w:rsid w:val="007A4F10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06D19"/>
    <w:rsid w:val="00811FAA"/>
    <w:rsid w:val="00813596"/>
    <w:rsid w:val="008151A1"/>
    <w:rsid w:val="0082421F"/>
    <w:rsid w:val="0082633C"/>
    <w:rsid w:val="008308B1"/>
    <w:rsid w:val="0083108D"/>
    <w:rsid w:val="00831288"/>
    <w:rsid w:val="00835076"/>
    <w:rsid w:val="0083745C"/>
    <w:rsid w:val="0084249C"/>
    <w:rsid w:val="0084419E"/>
    <w:rsid w:val="008519A6"/>
    <w:rsid w:val="00852C4B"/>
    <w:rsid w:val="00856CD8"/>
    <w:rsid w:val="008719F8"/>
    <w:rsid w:val="0087503E"/>
    <w:rsid w:val="00881937"/>
    <w:rsid w:val="008840FE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1C17"/>
    <w:rsid w:val="0095386D"/>
    <w:rsid w:val="0097089F"/>
    <w:rsid w:val="009852F3"/>
    <w:rsid w:val="009B2D18"/>
    <w:rsid w:val="009B3465"/>
    <w:rsid w:val="009C4CFE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37BCA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9666D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17B3"/>
    <w:rsid w:val="00B12D60"/>
    <w:rsid w:val="00B13089"/>
    <w:rsid w:val="00B13F37"/>
    <w:rsid w:val="00B21CBB"/>
    <w:rsid w:val="00B223F0"/>
    <w:rsid w:val="00B22586"/>
    <w:rsid w:val="00B235D2"/>
    <w:rsid w:val="00B25F16"/>
    <w:rsid w:val="00B2649A"/>
    <w:rsid w:val="00B30499"/>
    <w:rsid w:val="00B32888"/>
    <w:rsid w:val="00B32D62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0CD1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2CF1"/>
    <w:rsid w:val="00C03CD2"/>
    <w:rsid w:val="00C06EF2"/>
    <w:rsid w:val="00C07DFB"/>
    <w:rsid w:val="00C30AF5"/>
    <w:rsid w:val="00C32C6C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87044"/>
    <w:rsid w:val="00C94134"/>
    <w:rsid w:val="00C96E22"/>
    <w:rsid w:val="00CA121E"/>
    <w:rsid w:val="00CA7CFE"/>
    <w:rsid w:val="00CB08EA"/>
    <w:rsid w:val="00CD6664"/>
    <w:rsid w:val="00CE723B"/>
    <w:rsid w:val="00D05A44"/>
    <w:rsid w:val="00D05C94"/>
    <w:rsid w:val="00D1203E"/>
    <w:rsid w:val="00D15C47"/>
    <w:rsid w:val="00D20443"/>
    <w:rsid w:val="00D25FE0"/>
    <w:rsid w:val="00D27335"/>
    <w:rsid w:val="00D32F8F"/>
    <w:rsid w:val="00D461F7"/>
    <w:rsid w:val="00D50CAD"/>
    <w:rsid w:val="00D6089B"/>
    <w:rsid w:val="00D71A2F"/>
    <w:rsid w:val="00D740DA"/>
    <w:rsid w:val="00D760EB"/>
    <w:rsid w:val="00D81099"/>
    <w:rsid w:val="00D83C21"/>
    <w:rsid w:val="00D84290"/>
    <w:rsid w:val="00D90A29"/>
    <w:rsid w:val="00D9147E"/>
    <w:rsid w:val="00D93A01"/>
    <w:rsid w:val="00D94050"/>
    <w:rsid w:val="00DA4DDA"/>
    <w:rsid w:val="00DB130E"/>
    <w:rsid w:val="00DB268B"/>
    <w:rsid w:val="00DC6B90"/>
    <w:rsid w:val="00DD404C"/>
    <w:rsid w:val="00DD48FC"/>
    <w:rsid w:val="00DE2E45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02A7"/>
    <w:rsid w:val="00E61988"/>
    <w:rsid w:val="00E66B2C"/>
    <w:rsid w:val="00E70984"/>
    <w:rsid w:val="00E91299"/>
    <w:rsid w:val="00E94420"/>
    <w:rsid w:val="00EB5C68"/>
    <w:rsid w:val="00ED1810"/>
    <w:rsid w:val="00ED1C60"/>
    <w:rsid w:val="00ED5AEA"/>
    <w:rsid w:val="00EE5402"/>
    <w:rsid w:val="00EF4515"/>
    <w:rsid w:val="00F03401"/>
    <w:rsid w:val="00F064C7"/>
    <w:rsid w:val="00F07F64"/>
    <w:rsid w:val="00F16F21"/>
    <w:rsid w:val="00F339F4"/>
    <w:rsid w:val="00F35957"/>
    <w:rsid w:val="00F3776B"/>
    <w:rsid w:val="00F42DF1"/>
    <w:rsid w:val="00F4430B"/>
    <w:rsid w:val="00F52A0E"/>
    <w:rsid w:val="00F54C90"/>
    <w:rsid w:val="00F5547E"/>
    <w:rsid w:val="00F605BD"/>
    <w:rsid w:val="00F63337"/>
    <w:rsid w:val="00F672E5"/>
    <w:rsid w:val="00F74544"/>
    <w:rsid w:val="00F84988"/>
    <w:rsid w:val="00F90E9A"/>
    <w:rsid w:val="00F926CD"/>
    <w:rsid w:val="00F92E46"/>
    <w:rsid w:val="00F95379"/>
    <w:rsid w:val="00F959DF"/>
    <w:rsid w:val="00FA3AE4"/>
    <w:rsid w:val="00FA3C25"/>
    <w:rsid w:val="00FA3FA5"/>
    <w:rsid w:val="00FB2822"/>
    <w:rsid w:val="00FC36DC"/>
    <w:rsid w:val="00FC6D09"/>
    <w:rsid w:val="00FC7654"/>
    <w:rsid w:val="00FF24E0"/>
    <w:rsid w:val="00FF3EEC"/>
    <w:rsid w:val="00FF3FC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01748"/>
  <w15:docId w15:val="{D462BECC-835F-4DB5-B693-9DB9CF58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B1C22"/>
    <w:rPr>
      <w:color w:val="0000FF"/>
      <w:u w:val="single"/>
    </w:rPr>
  </w:style>
  <w:style w:type="character" w:styleId="ac">
    <w:name w:val="Emphasis"/>
    <w:basedOn w:val="a0"/>
    <w:uiPriority w:val="20"/>
    <w:qFormat/>
    <w:rsid w:val="004B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9CC7E-C131-4733-AE56-02CBE779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4</Words>
  <Characters>196</Characters>
  <Application>Microsoft Office Word</Application>
  <DocSecurity>0</DocSecurity>
  <Lines>1</Lines>
  <Paragraphs>1</Paragraphs>
  <ScaleCrop>false</ScaleCrop>
  <Company>微软中国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57</cp:revision>
  <cp:lastPrinted>2025-03-04T08:28:00Z</cp:lastPrinted>
  <dcterms:created xsi:type="dcterms:W3CDTF">2018-05-29T03:21:00Z</dcterms:created>
  <dcterms:modified xsi:type="dcterms:W3CDTF">2025-03-0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